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05CEF">
        <w:rPr>
          <w:b/>
          <w:lang w:val="bg-BG" w:eastAsia="ja-JP"/>
        </w:rPr>
        <w:t>ЛЯТ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="003C0DB7">
        <w:rPr>
          <w:b/>
          <w:color w:val="000000"/>
          <w:sz w:val="28"/>
          <w:szCs w:val="28"/>
          <w:lang w:eastAsia="ja-JP"/>
        </w:rPr>
        <w:t>20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="003C0DB7">
        <w:rPr>
          <w:b/>
          <w:color w:val="000000"/>
          <w:sz w:val="28"/>
          <w:szCs w:val="28"/>
        </w:rPr>
        <w:t>21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18"/>
        <w:gridCol w:w="1701"/>
        <w:gridCol w:w="2410"/>
      </w:tblGrid>
      <w:tr w:rsidR="007043B4" w:rsidRPr="00FE31A5" w:rsidTr="006C7E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4" w:rsidRPr="004809AC" w:rsidRDefault="007043B4" w:rsidP="004809AC">
            <w:pPr>
              <w:jc w:val="center"/>
              <w:rPr>
                <w:b/>
                <w:lang w:val="bg-BG"/>
              </w:rPr>
            </w:pPr>
            <w:r w:rsidRPr="004809AC">
              <w:rPr>
                <w:b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4" w:rsidRPr="004809AC" w:rsidRDefault="007043B4" w:rsidP="00E77A1D">
            <w:pPr>
              <w:jc w:val="center"/>
              <w:rPr>
                <w:b/>
                <w:lang w:val="bg-BG"/>
              </w:rPr>
            </w:pPr>
          </w:p>
          <w:p w:rsidR="007043B4" w:rsidRPr="004809AC" w:rsidRDefault="007043B4" w:rsidP="00E77A1D">
            <w:pPr>
              <w:jc w:val="center"/>
              <w:rPr>
                <w:b/>
                <w:lang w:val="bg-BG"/>
              </w:rPr>
            </w:pPr>
            <w:r w:rsidRPr="004809AC">
              <w:rPr>
                <w:b/>
                <w:lang w:val="bg-BG"/>
              </w:rPr>
              <w:t>ПРЕПОДАВ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B4" w:rsidRPr="004809AC" w:rsidRDefault="007043B4" w:rsidP="00E77A1D">
            <w:pPr>
              <w:jc w:val="center"/>
              <w:rPr>
                <w:b/>
                <w:lang w:val="bg-BG"/>
              </w:rPr>
            </w:pPr>
          </w:p>
          <w:p w:rsidR="007043B4" w:rsidRPr="004809AC" w:rsidRDefault="007043B4" w:rsidP="00E77A1D">
            <w:pPr>
              <w:jc w:val="center"/>
              <w:rPr>
                <w:b/>
                <w:lang w:val="bg-BG"/>
              </w:rPr>
            </w:pPr>
            <w:r w:rsidRPr="004809AC">
              <w:rPr>
                <w:b/>
                <w:lang w:val="bg-BG"/>
              </w:rPr>
              <w:t>ДАТА,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C" w:rsidRPr="004809AC" w:rsidRDefault="004809AC" w:rsidP="00E77A1D">
            <w:pPr>
              <w:jc w:val="center"/>
              <w:rPr>
                <w:b/>
                <w:lang w:val="bg-BG"/>
              </w:rPr>
            </w:pPr>
          </w:p>
          <w:p w:rsidR="007043B4" w:rsidRPr="004809AC" w:rsidRDefault="007043B4" w:rsidP="00E77A1D">
            <w:pPr>
              <w:jc w:val="center"/>
              <w:rPr>
                <w:b/>
                <w:lang w:val="bg-BG"/>
              </w:rPr>
            </w:pPr>
            <w:r w:rsidRPr="004809AC">
              <w:rPr>
                <w:b/>
                <w:lang w:val="bg-BG"/>
              </w:rPr>
              <w:t>ЗАБЕЛЕЖКА</w:t>
            </w:r>
          </w:p>
        </w:tc>
      </w:tr>
      <w:tr w:rsidR="006C7E4F" w:rsidRPr="006C7E4F" w:rsidTr="006C7E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4F" w:rsidRPr="004809AC" w:rsidRDefault="006C7E4F" w:rsidP="000723B8">
            <w:r w:rsidRPr="004809AC">
              <w:t>Приобщаващо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4F" w:rsidRPr="004809AC" w:rsidRDefault="006C7E4F" w:rsidP="000723B8">
            <w:pPr>
              <w:rPr>
                <w:lang w:val="bg-BG"/>
              </w:rPr>
            </w:pPr>
            <w:r w:rsidRPr="004809AC">
              <w:rPr>
                <w:lang w:val="bg-BG"/>
              </w:rPr>
              <w:t>доц. д-р Данаил 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F" w:rsidRPr="004809AC" w:rsidRDefault="006C7E4F" w:rsidP="000723B8">
            <w:pPr>
              <w:jc w:val="center"/>
              <w:rPr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F" w:rsidRPr="004809AC" w:rsidRDefault="00835861" w:rsidP="006C7E4F">
            <w:pPr>
              <w:rPr>
                <w:lang w:val="bg-BG"/>
              </w:rPr>
            </w:pPr>
            <w:r w:rsidRPr="004809AC">
              <w:rPr>
                <w:lang w:val="bg-BG"/>
              </w:rPr>
              <w:t>к</w:t>
            </w:r>
            <w:r w:rsidR="00A35779" w:rsidRPr="004809AC">
              <w:rPr>
                <w:lang w:val="bg-BG"/>
              </w:rPr>
              <w:t>урсова работа</w:t>
            </w:r>
          </w:p>
        </w:tc>
      </w:tr>
      <w:tr w:rsidR="00414752" w:rsidRPr="006C7E4F" w:rsidTr="009C507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752" w:rsidRPr="004809AC" w:rsidRDefault="00414752" w:rsidP="00AB76C6">
            <w:r w:rsidRPr="004809AC">
              <w:t xml:space="preserve">Езикова култур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752" w:rsidRPr="004809AC" w:rsidRDefault="00414752" w:rsidP="00AB76C6">
            <w:r w:rsidRPr="004809AC">
              <w:rPr>
                <w:lang w:val="bg-BG"/>
              </w:rPr>
              <w:t>доц</w:t>
            </w:r>
            <w:r w:rsidRPr="004809AC">
              <w:t xml:space="preserve">. </w:t>
            </w:r>
            <w:r w:rsidRPr="004809AC">
              <w:rPr>
                <w:lang w:val="bg-BG"/>
              </w:rPr>
              <w:t xml:space="preserve">д-р </w:t>
            </w:r>
            <w:r w:rsidRPr="004809AC">
              <w:t>Стефка Фетвадж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4752" w:rsidRPr="004809AC" w:rsidRDefault="004809AC" w:rsidP="004809AC">
            <w:pPr>
              <w:jc w:val="center"/>
              <w:rPr>
                <w:b/>
                <w:lang w:eastAsia="ja-JP"/>
              </w:rPr>
            </w:pPr>
            <w:r w:rsidRPr="004809AC">
              <w:rPr>
                <w:b/>
                <w:lang w:eastAsia="ja-JP"/>
              </w:rPr>
              <w:t>18.</w:t>
            </w:r>
            <w:r w:rsidR="00414752" w:rsidRPr="004809AC">
              <w:rPr>
                <w:b/>
                <w:lang w:eastAsia="ja-JP"/>
              </w:rPr>
              <w:t>06.2021</w:t>
            </w:r>
            <w:r w:rsidR="00414752" w:rsidRPr="004809AC">
              <w:rPr>
                <w:b/>
                <w:lang w:eastAsia="ja-JP"/>
              </w:rPr>
              <w:br/>
              <w:t>08</w:t>
            </w:r>
            <w:r w:rsidRPr="004809AC">
              <w:rPr>
                <w:b/>
                <w:lang w:val="bg-BG" w:eastAsia="ja-JP"/>
              </w:rPr>
              <w:t>.</w:t>
            </w:r>
            <w:r w:rsidR="00414752" w:rsidRPr="004809AC">
              <w:rPr>
                <w:b/>
                <w:lang w:eastAsia="ja-JP"/>
              </w:rPr>
              <w:t>30-10</w:t>
            </w:r>
            <w:r w:rsidRPr="004809AC">
              <w:rPr>
                <w:b/>
                <w:lang w:val="bg-BG" w:eastAsia="ja-JP"/>
              </w:rPr>
              <w:t>.</w:t>
            </w:r>
            <w:r w:rsidR="00414752" w:rsidRPr="004809AC">
              <w:rPr>
                <w:b/>
                <w:lang w:eastAsia="ja-JP"/>
              </w:rPr>
              <w:t>00 ч.</w:t>
            </w:r>
            <w:r w:rsidR="00902CEB" w:rsidRPr="004809AC">
              <w:rPr>
                <w:b/>
                <w:lang w:eastAsia="ja-JP"/>
              </w:rPr>
              <w:br/>
            </w:r>
            <w:r w:rsidR="00902CEB" w:rsidRPr="004809AC">
              <w:rPr>
                <w:b/>
                <w:lang w:val="bg-BG" w:eastAsia="ja-JP"/>
              </w:rPr>
              <w:t>Мудъ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4752" w:rsidRPr="004809AC" w:rsidRDefault="00902CEB" w:rsidP="004809AC">
            <w:pPr>
              <w:jc w:val="center"/>
              <w:rPr>
                <w:b/>
                <w:lang w:val="bg-BG" w:eastAsia="ja-JP"/>
              </w:rPr>
            </w:pPr>
            <w:r w:rsidRPr="004809AC">
              <w:t>"Кореистика", "Китаистика", "Японистика"</w:t>
            </w:r>
          </w:p>
        </w:tc>
      </w:tr>
      <w:tr w:rsidR="00414752" w:rsidRPr="006C7E4F" w:rsidTr="00953D10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752" w:rsidRPr="004809AC" w:rsidRDefault="00414752" w:rsidP="00AB76C6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752" w:rsidRPr="004809AC" w:rsidRDefault="00414752" w:rsidP="00AB76C6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4752" w:rsidRPr="004809AC" w:rsidRDefault="00414752" w:rsidP="004809AC">
            <w:pPr>
              <w:jc w:val="center"/>
              <w:rPr>
                <w:b/>
                <w:lang w:val="bg-BG" w:eastAsia="ja-JP"/>
              </w:rPr>
            </w:pPr>
            <w:r w:rsidRPr="004809AC">
              <w:rPr>
                <w:b/>
                <w:lang w:eastAsia="ja-JP"/>
              </w:rPr>
              <w:t>18</w:t>
            </w:r>
            <w:r w:rsidR="004809AC" w:rsidRPr="004809AC">
              <w:rPr>
                <w:b/>
                <w:lang w:val="bg-BG" w:eastAsia="ja-JP"/>
              </w:rPr>
              <w:t>.</w:t>
            </w:r>
            <w:r w:rsidRPr="004809AC">
              <w:rPr>
                <w:b/>
                <w:lang w:eastAsia="ja-JP"/>
              </w:rPr>
              <w:t>06.2021</w:t>
            </w:r>
            <w:r w:rsidRPr="004809AC">
              <w:rPr>
                <w:b/>
                <w:lang w:eastAsia="ja-JP"/>
              </w:rPr>
              <w:br/>
            </w:r>
            <w:r w:rsidRPr="004809AC">
              <w:rPr>
                <w:b/>
                <w:lang w:val="bg-BG" w:eastAsia="ja-JP"/>
              </w:rPr>
              <w:t>10</w:t>
            </w:r>
            <w:r w:rsidR="004809AC" w:rsidRPr="004809AC">
              <w:rPr>
                <w:b/>
                <w:lang w:val="bg-BG" w:eastAsia="ja-JP"/>
              </w:rPr>
              <w:t>.</w:t>
            </w:r>
            <w:r w:rsidRPr="004809AC">
              <w:rPr>
                <w:b/>
                <w:lang w:eastAsia="ja-JP"/>
              </w:rPr>
              <w:t>30-1</w:t>
            </w:r>
            <w:r w:rsidRPr="004809AC">
              <w:rPr>
                <w:b/>
                <w:lang w:val="bg-BG" w:eastAsia="ja-JP"/>
              </w:rPr>
              <w:t>2</w:t>
            </w:r>
            <w:r w:rsidR="004809AC" w:rsidRPr="004809AC">
              <w:rPr>
                <w:b/>
                <w:lang w:val="bg-BG" w:eastAsia="ja-JP"/>
              </w:rPr>
              <w:t>.</w:t>
            </w:r>
            <w:r w:rsidRPr="004809AC">
              <w:rPr>
                <w:b/>
                <w:lang w:eastAsia="ja-JP"/>
              </w:rPr>
              <w:t>00 ч.</w:t>
            </w:r>
            <w:r w:rsidR="00902CEB" w:rsidRPr="004809AC">
              <w:rPr>
                <w:b/>
                <w:lang w:eastAsia="ja-JP"/>
              </w:rPr>
              <w:br/>
            </w:r>
            <w:r w:rsidR="00902CEB" w:rsidRPr="004809AC">
              <w:rPr>
                <w:b/>
                <w:lang w:val="bg-BG" w:eastAsia="ja-JP"/>
              </w:rPr>
              <w:t>Мудъ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14752" w:rsidRPr="004809AC" w:rsidRDefault="00902CEB" w:rsidP="00AB76C6">
            <w:pPr>
              <w:jc w:val="center"/>
            </w:pPr>
            <w:r w:rsidRPr="004809AC">
              <w:t>"Индология", "Иранистика", "Арменистика"</w:t>
            </w:r>
          </w:p>
          <w:p w:rsidR="00902CEB" w:rsidRPr="004809AC" w:rsidRDefault="00902CEB" w:rsidP="00AB76C6">
            <w:pPr>
              <w:jc w:val="center"/>
              <w:rPr>
                <w:lang w:val="bg-BG" w:eastAsia="ja-JP"/>
              </w:rPr>
            </w:pPr>
            <w:r w:rsidRPr="004809AC">
              <w:rPr>
                <w:lang w:val="bg-BG" w:eastAsia="ja-JP"/>
              </w:rPr>
              <w:t>ЮИЮА</w:t>
            </w:r>
          </w:p>
        </w:tc>
      </w:tr>
      <w:tr w:rsidR="00AB76C6" w:rsidRPr="006C7E4F" w:rsidTr="002D074D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6C6" w:rsidRPr="004809AC" w:rsidRDefault="00AB76C6" w:rsidP="00AB76C6">
            <w:r w:rsidRPr="004809AC">
              <w:t>Педагог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6C6" w:rsidRPr="004809AC" w:rsidRDefault="00AB76C6" w:rsidP="00AB76C6">
            <w:r w:rsidRPr="004809AC">
              <w:rPr>
                <w:lang w:val="bg-BG"/>
              </w:rPr>
              <w:t xml:space="preserve">проф. д-р Силвия Николаева, </w:t>
            </w:r>
            <w:r w:rsidRPr="004809AC">
              <w:t>доц. д-р Владислав Господи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C6" w:rsidRPr="004809AC" w:rsidRDefault="00AB76C6" w:rsidP="004809AC">
            <w:pPr>
              <w:jc w:val="center"/>
              <w:rPr>
                <w:b/>
                <w:lang w:val="bg-BG"/>
              </w:rPr>
            </w:pPr>
            <w:r w:rsidRPr="004809AC">
              <w:rPr>
                <w:b/>
              </w:rPr>
              <w:t>17.06.2021</w:t>
            </w:r>
            <w:r w:rsidRPr="004809AC">
              <w:rPr>
                <w:b/>
              </w:rPr>
              <w:br/>
            </w:r>
            <w:r w:rsidRPr="004809AC">
              <w:rPr>
                <w:b/>
                <w:lang w:val="bg-BG"/>
              </w:rPr>
              <w:t>10</w:t>
            </w:r>
            <w:r w:rsidR="004809AC" w:rsidRPr="004809AC">
              <w:rPr>
                <w:b/>
                <w:lang w:val="bg-BG"/>
              </w:rPr>
              <w:t>.</w:t>
            </w:r>
            <w:r w:rsidRPr="004809AC">
              <w:rPr>
                <w:b/>
                <w:lang w:val="bg-BG"/>
              </w:rPr>
              <w:t>00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C6" w:rsidRPr="004809AC" w:rsidRDefault="00AB76C6" w:rsidP="00AB76C6">
            <w:pPr>
              <w:jc w:val="center"/>
              <w:rPr>
                <w:lang w:val="bg-BG"/>
              </w:rPr>
            </w:pPr>
            <w:r w:rsidRPr="004809AC">
              <w:rPr>
                <w:lang w:val="bg-BG"/>
              </w:rPr>
              <w:t>Мудъл</w:t>
            </w:r>
          </w:p>
        </w:tc>
      </w:tr>
      <w:tr w:rsidR="00AB76C6" w:rsidRPr="006C7E4F" w:rsidTr="006C7E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C6" w:rsidRPr="004809AC" w:rsidRDefault="00AB76C6" w:rsidP="00AB76C6">
            <w:pPr>
              <w:rPr>
                <w:lang w:val="bg-BG"/>
              </w:rPr>
            </w:pPr>
            <w:r w:rsidRPr="004809AC">
              <w:t>Академично писа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C6" w:rsidRPr="004809AC" w:rsidRDefault="00AB76C6" w:rsidP="00AB76C6">
            <w:pPr>
              <w:rPr>
                <w:lang w:val="bg-BG"/>
              </w:rPr>
            </w:pPr>
            <w:r w:rsidRPr="004809AC">
              <w:t>проф. д-р Димитър Весел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6" w:rsidRPr="004809AC" w:rsidRDefault="00AB76C6" w:rsidP="00AB76C6">
            <w:pPr>
              <w:jc w:val="center"/>
              <w:rPr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6" w:rsidRPr="004809AC" w:rsidRDefault="001F64AF" w:rsidP="004809AC">
            <w:pPr>
              <w:jc w:val="center"/>
              <w:rPr>
                <w:lang w:val="bg-BG"/>
              </w:rPr>
            </w:pPr>
            <w:r w:rsidRPr="004809AC">
              <w:rPr>
                <w:lang w:val="bg-BG"/>
              </w:rPr>
              <w:t>к</w:t>
            </w:r>
            <w:r w:rsidR="006F6FCB" w:rsidRPr="004809AC">
              <w:rPr>
                <w:lang w:val="bg-BG"/>
              </w:rPr>
              <w:t>урсова работа</w:t>
            </w:r>
          </w:p>
        </w:tc>
      </w:tr>
      <w:tr w:rsidR="00284B86" w:rsidRPr="006C7E4F" w:rsidTr="001C74B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86" w:rsidRPr="004809AC" w:rsidRDefault="00284B86" w:rsidP="00284B86">
            <w:r w:rsidRPr="004809AC">
              <w:t xml:space="preserve">Информационни и комуникационни технологии в обучението и работа в дигитална среда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86" w:rsidRPr="004809AC" w:rsidRDefault="00284B86" w:rsidP="00284B86">
            <w:pPr>
              <w:rPr>
                <w:lang w:val="bg-BG"/>
              </w:rPr>
            </w:pPr>
            <w:r w:rsidRPr="004809AC">
              <w:t>гл. ас. д-р Симеон Хинко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86" w:rsidRPr="004809AC" w:rsidRDefault="004809AC" w:rsidP="004809AC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</w:rPr>
              <w:t>14.06.2021</w:t>
            </w:r>
            <w:bookmarkStart w:id="0" w:name="_GoBack"/>
            <w:bookmarkEnd w:id="0"/>
            <w:r w:rsidR="00284B86" w:rsidRPr="004809AC">
              <w:rPr>
                <w:b/>
              </w:rPr>
              <w:br/>
            </w:r>
            <w:r w:rsidR="00284B86" w:rsidRPr="004809AC">
              <w:rPr>
                <w:b/>
                <w:lang w:val="bg-BG"/>
              </w:rPr>
              <w:t>10</w:t>
            </w:r>
            <w:r w:rsidRPr="004809AC">
              <w:rPr>
                <w:b/>
                <w:lang w:val="bg-BG"/>
              </w:rPr>
              <w:t>.</w:t>
            </w:r>
            <w:r w:rsidR="00284B86" w:rsidRPr="004809AC">
              <w:rPr>
                <w:b/>
                <w:lang w:val="bg-BG"/>
              </w:rPr>
              <w:t>00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86" w:rsidRPr="004809AC" w:rsidRDefault="00284B86" w:rsidP="00284B86">
            <w:pPr>
              <w:snapToGrid w:val="0"/>
              <w:jc w:val="center"/>
              <w:rPr>
                <w:lang w:val="bg-BG"/>
              </w:rPr>
            </w:pPr>
            <w:r w:rsidRPr="004809AC">
              <w:rPr>
                <w:lang w:val="bg-BG"/>
              </w:rPr>
              <w:t>текуща оценка</w:t>
            </w:r>
          </w:p>
        </w:tc>
      </w:tr>
    </w:tbl>
    <w:p w:rsidR="005B793F" w:rsidRPr="00EF64C1" w:rsidRDefault="005B793F" w:rsidP="00A75875">
      <w:pPr>
        <w:rPr>
          <w:b/>
          <w:sz w:val="28"/>
          <w:szCs w:val="28"/>
        </w:rPr>
      </w:pPr>
    </w:p>
    <w:sectPr w:rsidR="005B793F" w:rsidRPr="00EF64C1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FC"/>
    <w:rsid w:val="000109DE"/>
    <w:rsid w:val="00023C6B"/>
    <w:rsid w:val="000562AC"/>
    <w:rsid w:val="0006256F"/>
    <w:rsid w:val="0007008C"/>
    <w:rsid w:val="00071210"/>
    <w:rsid w:val="00086FB3"/>
    <w:rsid w:val="000A18B2"/>
    <w:rsid w:val="000B46C1"/>
    <w:rsid w:val="000B7D81"/>
    <w:rsid w:val="000C3D9E"/>
    <w:rsid w:val="000C4537"/>
    <w:rsid w:val="000C66B7"/>
    <w:rsid w:val="000D10BA"/>
    <w:rsid w:val="000E050D"/>
    <w:rsid w:val="000E07AF"/>
    <w:rsid w:val="0010616E"/>
    <w:rsid w:val="001160EE"/>
    <w:rsid w:val="001166F4"/>
    <w:rsid w:val="00124FE9"/>
    <w:rsid w:val="00125987"/>
    <w:rsid w:val="00126B82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77"/>
    <w:rsid w:val="00180ADE"/>
    <w:rsid w:val="00185672"/>
    <w:rsid w:val="00191A65"/>
    <w:rsid w:val="001B0165"/>
    <w:rsid w:val="001B043B"/>
    <w:rsid w:val="001B3AC8"/>
    <w:rsid w:val="001C040E"/>
    <w:rsid w:val="001C0495"/>
    <w:rsid w:val="001C1198"/>
    <w:rsid w:val="001D7BE5"/>
    <w:rsid w:val="001F00B2"/>
    <w:rsid w:val="001F096B"/>
    <w:rsid w:val="001F64AF"/>
    <w:rsid w:val="00206F4A"/>
    <w:rsid w:val="00221310"/>
    <w:rsid w:val="00225902"/>
    <w:rsid w:val="00226387"/>
    <w:rsid w:val="0022654F"/>
    <w:rsid w:val="0023179A"/>
    <w:rsid w:val="0023403E"/>
    <w:rsid w:val="00237414"/>
    <w:rsid w:val="0023755D"/>
    <w:rsid w:val="00260CC9"/>
    <w:rsid w:val="002611C6"/>
    <w:rsid w:val="00261C39"/>
    <w:rsid w:val="00261F03"/>
    <w:rsid w:val="00273971"/>
    <w:rsid w:val="00275067"/>
    <w:rsid w:val="00280F47"/>
    <w:rsid w:val="00284B86"/>
    <w:rsid w:val="0029640A"/>
    <w:rsid w:val="002A496B"/>
    <w:rsid w:val="002B11B7"/>
    <w:rsid w:val="002C0D24"/>
    <w:rsid w:val="002C1333"/>
    <w:rsid w:val="002D11AB"/>
    <w:rsid w:val="002D27BB"/>
    <w:rsid w:val="002D7627"/>
    <w:rsid w:val="002E4DAA"/>
    <w:rsid w:val="002E5145"/>
    <w:rsid w:val="002F165F"/>
    <w:rsid w:val="002F2C26"/>
    <w:rsid w:val="002F4281"/>
    <w:rsid w:val="002F72C0"/>
    <w:rsid w:val="00300A76"/>
    <w:rsid w:val="00307A49"/>
    <w:rsid w:val="00311CD7"/>
    <w:rsid w:val="00317F07"/>
    <w:rsid w:val="003211D1"/>
    <w:rsid w:val="00331558"/>
    <w:rsid w:val="00341244"/>
    <w:rsid w:val="00341E8A"/>
    <w:rsid w:val="00355C35"/>
    <w:rsid w:val="00366849"/>
    <w:rsid w:val="00373971"/>
    <w:rsid w:val="0038063D"/>
    <w:rsid w:val="00386332"/>
    <w:rsid w:val="00386686"/>
    <w:rsid w:val="00391EFA"/>
    <w:rsid w:val="003A1954"/>
    <w:rsid w:val="003B4381"/>
    <w:rsid w:val="003B6705"/>
    <w:rsid w:val="003C0DB7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4752"/>
    <w:rsid w:val="00415271"/>
    <w:rsid w:val="004318B9"/>
    <w:rsid w:val="00433D97"/>
    <w:rsid w:val="0043649C"/>
    <w:rsid w:val="00452B29"/>
    <w:rsid w:val="0046618F"/>
    <w:rsid w:val="004673B0"/>
    <w:rsid w:val="0047471B"/>
    <w:rsid w:val="004761AC"/>
    <w:rsid w:val="00476CE9"/>
    <w:rsid w:val="004809AC"/>
    <w:rsid w:val="0048158E"/>
    <w:rsid w:val="00481ACF"/>
    <w:rsid w:val="004A2E8E"/>
    <w:rsid w:val="004A2EE2"/>
    <w:rsid w:val="004A3F8E"/>
    <w:rsid w:val="004A4471"/>
    <w:rsid w:val="004C7E4E"/>
    <w:rsid w:val="004C7FF5"/>
    <w:rsid w:val="004D15C5"/>
    <w:rsid w:val="004E0B49"/>
    <w:rsid w:val="004E1A5E"/>
    <w:rsid w:val="004F2224"/>
    <w:rsid w:val="004F627F"/>
    <w:rsid w:val="00514E81"/>
    <w:rsid w:val="00515D69"/>
    <w:rsid w:val="00520234"/>
    <w:rsid w:val="00522AAC"/>
    <w:rsid w:val="00524CFF"/>
    <w:rsid w:val="00526E8F"/>
    <w:rsid w:val="00534A24"/>
    <w:rsid w:val="00535C97"/>
    <w:rsid w:val="00563559"/>
    <w:rsid w:val="005A39EE"/>
    <w:rsid w:val="005A5CE7"/>
    <w:rsid w:val="005B0B67"/>
    <w:rsid w:val="005B234E"/>
    <w:rsid w:val="005B5394"/>
    <w:rsid w:val="005B6A2F"/>
    <w:rsid w:val="005B751D"/>
    <w:rsid w:val="005B793F"/>
    <w:rsid w:val="005C795D"/>
    <w:rsid w:val="005D71D6"/>
    <w:rsid w:val="005F3294"/>
    <w:rsid w:val="005F3AEC"/>
    <w:rsid w:val="005F6900"/>
    <w:rsid w:val="005F7EC8"/>
    <w:rsid w:val="00624A0C"/>
    <w:rsid w:val="00626621"/>
    <w:rsid w:val="00630630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A3A5A"/>
    <w:rsid w:val="006B2484"/>
    <w:rsid w:val="006B3A04"/>
    <w:rsid w:val="006C2E81"/>
    <w:rsid w:val="006C7E4F"/>
    <w:rsid w:val="006F6FCB"/>
    <w:rsid w:val="00700917"/>
    <w:rsid w:val="007043B4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74EE1"/>
    <w:rsid w:val="0078140F"/>
    <w:rsid w:val="00787073"/>
    <w:rsid w:val="007964B7"/>
    <w:rsid w:val="007A46FC"/>
    <w:rsid w:val="007B188A"/>
    <w:rsid w:val="007B1B39"/>
    <w:rsid w:val="007B280F"/>
    <w:rsid w:val="007B625F"/>
    <w:rsid w:val="007C0FD6"/>
    <w:rsid w:val="007C3B32"/>
    <w:rsid w:val="007D0826"/>
    <w:rsid w:val="007D36E0"/>
    <w:rsid w:val="007D5426"/>
    <w:rsid w:val="007E0FA5"/>
    <w:rsid w:val="007E4C85"/>
    <w:rsid w:val="00800BE5"/>
    <w:rsid w:val="00805CEF"/>
    <w:rsid w:val="008126C4"/>
    <w:rsid w:val="0081622B"/>
    <w:rsid w:val="00816ED3"/>
    <w:rsid w:val="00820A99"/>
    <w:rsid w:val="00822C43"/>
    <w:rsid w:val="008230C8"/>
    <w:rsid w:val="008342B4"/>
    <w:rsid w:val="00834B48"/>
    <w:rsid w:val="00835861"/>
    <w:rsid w:val="008372B2"/>
    <w:rsid w:val="00862A21"/>
    <w:rsid w:val="00867739"/>
    <w:rsid w:val="008729CA"/>
    <w:rsid w:val="008765F4"/>
    <w:rsid w:val="008811DD"/>
    <w:rsid w:val="00896411"/>
    <w:rsid w:val="008A0073"/>
    <w:rsid w:val="008B35E6"/>
    <w:rsid w:val="008C48A9"/>
    <w:rsid w:val="008D205B"/>
    <w:rsid w:val="008D306B"/>
    <w:rsid w:val="008E243A"/>
    <w:rsid w:val="008E5CD1"/>
    <w:rsid w:val="008E6B60"/>
    <w:rsid w:val="008F449A"/>
    <w:rsid w:val="00900F83"/>
    <w:rsid w:val="00902CEB"/>
    <w:rsid w:val="00904024"/>
    <w:rsid w:val="009056DE"/>
    <w:rsid w:val="00907EB9"/>
    <w:rsid w:val="00910870"/>
    <w:rsid w:val="00920B32"/>
    <w:rsid w:val="00925451"/>
    <w:rsid w:val="00940DBB"/>
    <w:rsid w:val="00945E94"/>
    <w:rsid w:val="00945EF4"/>
    <w:rsid w:val="00947036"/>
    <w:rsid w:val="0095725B"/>
    <w:rsid w:val="0096032D"/>
    <w:rsid w:val="009645EE"/>
    <w:rsid w:val="009674EA"/>
    <w:rsid w:val="00987B8D"/>
    <w:rsid w:val="009901AD"/>
    <w:rsid w:val="009959AD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3497"/>
    <w:rsid w:val="00A13CA3"/>
    <w:rsid w:val="00A162FD"/>
    <w:rsid w:val="00A3159C"/>
    <w:rsid w:val="00A33F67"/>
    <w:rsid w:val="00A35779"/>
    <w:rsid w:val="00A36D99"/>
    <w:rsid w:val="00A40B1C"/>
    <w:rsid w:val="00A45904"/>
    <w:rsid w:val="00A46660"/>
    <w:rsid w:val="00A507A7"/>
    <w:rsid w:val="00A65A2B"/>
    <w:rsid w:val="00A75875"/>
    <w:rsid w:val="00A800DD"/>
    <w:rsid w:val="00A84D20"/>
    <w:rsid w:val="00A86E0E"/>
    <w:rsid w:val="00A875E6"/>
    <w:rsid w:val="00AB4341"/>
    <w:rsid w:val="00AB5955"/>
    <w:rsid w:val="00AB76C6"/>
    <w:rsid w:val="00AC189B"/>
    <w:rsid w:val="00AD168F"/>
    <w:rsid w:val="00AE1FE0"/>
    <w:rsid w:val="00AE3C22"/>
    <w:rsid w:val="00AF4181"/>
    <w:rsid w:val="00AF6E53"/>
    <w:rsid w:val="00B000F3"/>
    <w:rsid w:val="00B1083C"/>
    <w:rsid w:val="00B12C68"/>
    <w:rsid w:val="00B23F78"/>
    <w:rsid w:val="00B32B5F"/>
    <w:rsid w:val="00B3595E"/>
    <w:rsid w:val="00B72FE8"/>
    <w:rsid w:val="00B749C1"/>
    <w:rsid w:val="00B75AE0"/>
    <w:rsid w:val="00B775F2"/>
    <w:rsid w:val="00B83AEB"/>
    <w:rsid w:val="00B8534D"/>
    <w:rsid w:val="00B90BAD"/>
    <w:rsid w:val="00B93E3F"/>
    <w:rsid w:val="00BA1EDF"/>
    <w:rsid w:val="00BB3AAC"/>
    <w:rsid w:val="00BC7AF9"/>
    <w:rsid w:val="00BD1A42"/>
    <w:rsid w:val="00BE42C6"/>
    <w:rsid w:val="00BF4E5B"/>
    <w:rsid w:val="00BF5C50"/>
    <w:rsid w:val="00C014BA"/>
    <w:rsid w:val="00C135AD"/>
    <w:rsid w:val="00C161F7"/>
    <w:rsid w:val="00C21C33"/>
    <w:rsid w:val="00C21CAC"/>
    <w:rsid w:val="00C25051"/>
    <w:rsid w:val="00C26E7D"/>
    <w:rsid w:val="00C27897"/>
    <w:rsid w:val="00C4270C"/>
    <w:rsid w:val="00C458F5"/>
    <w:rsid w:val="00C51603"/>
    <w:rsid w:val="00C5190D"/>
    <w:rsid w:val="00C52007"/>
    <w:rsid w:val="00C60DEF"/>
    <w:rsid w:val="00C7088B"/>
    <w:rsid w:val="00C72B6A"/>
    <w:rsid w:val="00C844F6"/>
    <w:rsid w:val="00C92987"/>
    <w:rsid w:val="00C92A4F"/>
    <w:rsid w:val="00CA253E"/>
    <w:rsid w:val="00CB0509"/>
    <w:rsid w:val="00CB294A"/>
    <w:rsid w:val="00CB4EAD"/>
    <w:rsid w:val="00CB70CC"/>
    <w:rsid w:val="00CC0CA5"/>
    <w:rsid w:val="00CC5EEC"/>
    <w:rsid w:val="00CD354D"/>
    <w:rsid w:val="00CE3621"/>
    <w:rsid w:val="00CE46D1"/>
    <w:rsid w:val="00CE7912"/>
    <w:rsid w:val="00D06035"/>
    <w:rsid w:val="00D06206"/>
    <w:rsid w:val="00D15C1B"/>
    <w:rsid w:val="00D22595"/>
    <w:rsid w:val="00D32489"/>
    <w:rsid w:val="00D35A02"/>
    <w:rsid w:val="00D35BDB"/>
    <w:rsid w:val="00D37AC9"/>
    <w:rsid w:val="00D41170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F23B0"/>
    <w:rsid w:val="00DF441B"/>
    <w:rsid w:val="00E01A0C"/>
    <w:rsid w:val="00E12BA7"/>
    <w:rsid w:val="00E13249"/>
    <w:rsid w:val="00E16ECC"/>
    <w:rsid w:val="00E1759C"/>
    <w:rsid w:val="00E20101"/>
    <w:rsid w:val="00E206E7"/>
    <w:rsid w:val="00E2641F"/>
    <w:rsid w:val="00E335C5"/>
    <w:rsid w:val="00E3542B"/>
    <w:rsid w:val="00E4188A"/>
    <w:rsid w:val="00E527B9"/>
    <w:rsid w:val="00E63F40"/>
    <w:rsid w:val="00E65893"/>
    <w:rsid w:val="00E65F6E"/>
    <w:rsid w:val="00E73668"/>
    <w:rsid w:val="00E75F1F"/>
    <w:rsid w:val="00E77632"/>
    <w:rsid w:val="00E77A1D"/>
    <w:rsid w:val="00E80E85"/>
    <w:rsid w:val="00E905AC"/>
    <w:rsid w:val="00EA6504"/>
    <w:rsid w:val="00EA7E4B"/>
    <w:rsid w:val="00EB0A5E"/>
    <w:rsid w:val="00EB22F7"/>
    <w:rsid w:val="00EB3D3B"/>
    <w:rsid w:val="00EC65C2"/>
    <w:rsid w:val="00ED2643"/>
    <w:rsid w:val="00ED51EB"/>
    <w:rsid w:val="00ED66FC"/>
    <w:rsid w:val="00EE3D9F"/>
    <w:rsid w:val="00EF2FA5"/>
    <w:rsid w:val="00EF351D"/>
    <w:rsid w:val="00EF3A20"/>
    <w:rsid w:val="00EF64C1"/>
    <w:rsid w:val="00EF7CD5"/>
    <w:rsid w:val="00F10D8B"/>
    <w:rsid w:val="00F140AC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333E"/>
    <w:rsid w:val="00F742D1"/>
    <w:rsid w:val="00F94ED5"/>
    <w:rsid w:val="00FA1D4D"/>
    <w:rsid w:val="00FA24FC"/>
    <w:rsid w:val="00FB7C05"/>
    <w:rsid w:val="00FC01AA"/>
    <w:rsid w:val="00FC59F6"/>
    <w:rsid w:val="00FD3531"/>
    <w:rsid w:val="00FD6C21"/>
    <w:rsid w:val="00FE31A5"/>
    <w:rsid w:val="00FE4B99"/>
    <w:rsid w:val="00FE69FA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C7C91-C154-47BA-A9C5-C825EA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599-DBD2-4188-8775-F6333D40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3</cp:revision>
  <cp:lastPrinted>2018-05-21T22:44:00Z</cp:lastPrinted>
  <dcterms:created xsi:type="dcterms:W3CDTF">2021-05-11T12:38:00Z</dcterms:created>
  <dcterms:modified xsi:type="dcterms:W3CDTF">2021-05-13T11:27:00Z</dcterms:modified>
</cp:coreProperties>
</file>